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B0E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0E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児童福祉事業）</w:t>
      </w:r>
    </w:p>
    <w:p w14:paraId="41ED476A" w14:textId="77777777" w:rsidR="006C457F" w:rsidRPr="003B0EDE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Pr="003B0EDE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B0ED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6C" w14:textId="77777777" w:rsidR="006C457F" w:rsidRPr="003B0EDE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B0E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358D9340" w:rsidR="006C457F" w:rsidRPr="003B0EDE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3B0EDE">
        <w:rPr>
          <w:rFonts w:ascii="HG丸ｺﾞｼｯｸM-PRO" w:eastAsia="HG丸ｺﾞｼｯｸM-PRO" w:hAnsi="HG丸ｺﾞｼｯｸM-PRO" w:hint="eastAsia"/>
        </w:rPr>
        <w:t xml:space="preserve">　</w:t>
      </w:r>
      <w:r w:rsidRPr="003B0ED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CA5600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2D2B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0EDE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A5600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4101BC6-86A6-48D3-B6AA-AD0F9F00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AB0B-8233-4025-95B9-3471F2BEC17B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64447-3933-40FB-8EDA-E05BB97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芝原　健太</cp:lastModifiedBy>
  <cp:revision>16</cp:revision>
  <cp:lastPrinted>2015-08-07T06:21:00Z</cp:lastPrinted>
  <dcterms:created xsi:type="dcterms:W3CDTF">2014-07-29T05:34:00Z</dcterms:created>
  <dcterms:modified xsi:type="dcterms:W3CDTF">2021-08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